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BE0C01">
        <w:rPr>
          <w:rFonts w:ascii="Times New Roman" w:hAnsi="Times New Roman"/>
          <w:sz w:val="24"/>
        </w:rPr>
        <w:t>13 lipca</w:t>
      </w:r>
      <w:r w:rsidR="001C1696">
        <w:rPr>
          <w:rFonts w:ascii="Times New Roman" w:hAnsi="Times New Roman"/>
          <w:sz w:val="24"/>
        </w:rPr>
        <w:t xml:space="preserve"> 2020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262273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BE0C01">
        <w:rPr>
          <w:rFonts w:ascii="Times New Roman" w:hAnsi="Times New Roman"/>
          <w:sz w:val="24"/>
        </w:rPr>
        <w:t>9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C1696">
        <w:rPr>
          <w:rFonts w:ascii="Times New Roman" w:hAnsi="Times New Roman"/>
          <w:sz w:val="24"/>
        </w:rPr>
        <w:t>/2020</w:t>
      </w:r>
    </w:p>
    <w:p w:rsidR="00BE0C01" w:rsidRDefault="00BE0C01" w:rsidP="001C1696">
      <w:pPr>
        <w:rPr>
          <w:rFonts w:ascii="Times New Roman" w:hAnsi="Times New Roman"/>
          <w:sz w:val="24"/>
        </w:rPr>
      </w:pPr>
    </w:p>
    <w:p w:rsidR="00CF1AF3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BE0C01" w:rsidRPr="00BE0C01">
        <w:rPr>
          <w:rFonts w:ascii="Times New Roman" w:hAnsi="Times New Roman"/>
          <w:b/>
          <w:sz w:val="24"/>
        </w:rPr>
        <w:t>Zakup i dostawa dodatkowych środków i nawozów</w:t>
      </w:r>
    </w:p>
    <w:p w:rsidR="00BE0C01" w:rsidRDefault="00BE0C01" w:rsidP="001C1696">
      <w:pPr>
        <w:rPr>
          <w:rFonts w:ascii="Times New Roman" w:hAnsi="Times New Roman"/>
          <w:sz w:val="24"/>
        </w:rPr>
      </w:pPr>
    </w:p>
    <w:p w:rsidR="00262273" w:rsidRPr="007D207D" w:rsidRDefault="00186618" w:rsidP="001C1696">
      <w:pPr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>Dz. U. z 2019 r. poz. 1843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BE0C01" w:rsidRDefault="00BE0C01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CE55E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BE0C01" w:rsidRPr="00BE0C01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BE0C01" w:rsidRPr="00BE0C01">
        <w:rPr>
          <w:rFonts w:ascii="Times New Roman" w:hAnsi="Times New Roman"/>
          <w:b/>
          <w:sz w:val="24"/>
        </w:rPr>
        <w:t>Goliany 43, 05-620 Błędów</w:t>
      </w:r>
    </w:p>
    <w:p w:rsidR="006F253B" w:rsidRPr="00E61CF0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CF3E61" w:rsidRPr="00CF3E61">
        <w:rPr>
          <w:rFonts w:ascii="Times New Roman" w:hAnsi="Times New Roman"/>
          <w:b/>
          <w:sz w:val="24"/>
        </w:rPr>
        <w:t>1072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CF3E61" w:rsidRPr="00CF3E61">
        <w:rPr>
          <w:rFonts w:ascii="Times New Roman" w:hAnsi="Times New Roman"/>
          <w:b/>
          <w:sz w:val="24"/>
        </w:rPr>
        <w:t>11577,60</w:t>
      </w:r>
    </w:p>
    <w:p w:rsidR="006F253B" w:rsidRPr="00E61CF0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CF3E61" w:rsidRPr="00CF3E61">
        <w:rPr>
          <w:rFonts w:ascii="Times New Roman" w:hAnsi="Times New Roman"/>
          <w:b/>
          <w:sz w:val="24"/>
        </w:rPr>
        <w:t>jedenaście tysięcy pięćset siedemdziesiąt siedem zł 60/100</w:t>
      </w:r>
    </w:p>
    <w:p w:rsidR="00262273" w:rsidRPr="00F5184F" w:rsidRDefault="007F2748" w:rsidP="00EE7A2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E61CF0">
        <w:rPr>
          <w:rFonts w:ascii="Times New Roman" w:hAnsi="Times New Roman"/>
          <w:b/>
          <w:sz w:val="24"/>
        </w:rPr>
        <w:t>1</w:t>
      </w:r>
    </w:p>
    <w:p w:rsidR="00BE0C01" w:rsidRDefault="00BE0C01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CE55E0">
        <w:rPr>
          <w:rFonts w:ascii="Times New Roman" w:hAnsi="Times New Roman"/>
          <w:i/>
          <w:sz w:val="24"/>
          <w:u w:val="single"/>
        </w:rPr>
        <w:t>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BE0C01" w:rsidRPr="0041614C" w:rsidRDefault="00BE0C01" w:rsidP="00BE0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CF3E61" w:rsidRPr="00CF3E61">
        <w:rPr>
          <w:rFonts w:ascii="Times New Roman" w:hAnsi="Times New Roman"/>
          <w:b/>
          <w:sz w:val="24"/>
        </w:rPr>
        <w:t>1848,00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CF3E61" w:rsidRPr="00CF3E61">
        <w:rPr>
          <w:rFonts w:ascii="Times New Roman" w:hAnsi="Times New Roman"/>
          <w:b/>
          <w:sz w:val="24"/>
        </w:rPr>
        <w:t>1995,84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CF3E61" w:rsidRPr="00CF3E61">
        <w:rPr>
          <w:rFonts w:ascii="Times New Roman" w:hAnsi="Times New Roman"/>
          <w:b/>
          <w:sz w:val="24"/>
        </w:rPr>
        <w:t>tysiąc dziewięćset dziewięćdziesiąt pięć zł 84/100</w:t>
      </w:r>
    </w:p>
    <w:p w:rsidR="00BE0C01" w:rsidRPr="00F5184F" w:rsidRDefault="00BE0C01" w:rsidP="00BE0C0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BE0C01" w:rsidRDefault="00BE0C01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 xml:space="preserve">Dla </w:t>
      </w:r>
      <w:r w:rsidR="00CE55E0">
        <w:rPr>
          <w:rFonts w:ascii="Times New Roman" w:hAnsi="Times New Roman"/>
          <w:i/>
          <w:sz w:val="24"/>
          <w:u w:val="single"/>
        </w:rPr>
        <w:t>zadania 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BE0C01" w:rsidRPr="0041614C" w:rsidRDefault="00BE0C01" w:rsidP="00BE0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Cena netto oferty:</w:t>
      </w:r>
      <w:r w:rsidRPr="0041614C">
        <w:rPr>
          <w:rFonts w:ascii="Times New Roman" w:hAnsi="Times New Roman"/>
          <w:sz w:val="24"/>
        </w:rPr>
        <w:tab/>
      </w:r>
      <w:r w:rsidR="00FC223E" w:rsidRPr="00FC223E">
        <w:rPr>
          <w:rFonts w:ascii="Times New Roman" w:hAnsi="Times New Roman"/>
          <w:b/>
          <w:sz w:val="24"/>
        </w:rPr>
        <w:t>9630,00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FC223E" w:rsidRPr="00FC223E">
        <w:rPr>
          <w:rFonts w:ascii="Times New Roman" w:hAnsi="Times New Roman"/>
          <w:b/>
          <w:sz w:val="24"/>
        </w:rPr>
        <w:t>10400,40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FC223E" w:rsidRPr="00FC223E">
        <w:rPr>
          <w:rFonts w:ascii="Times New Roman" w:hAnsi="Times New Roman"/>
          <w:b/>
          <w:sz w:val="24"/>
        </w:rPr>
        <w:t>dziesięć tysięcy czterysta zł 40/100</w:t>
      </w:r>
    </w:p>
    <w:p w:rsidR="00BE0C01" w:rsidRPr="00F5184F" w:rsidRDefault="00BE0C01" w:rsidP="00BE0C0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CE55E0" w:rsidRDefault="00CE55E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CE55E0"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BE0C01" w:rsidRPr="0041614C" w:rsidRDefault="00BE0C01" w:rsidP="00BE0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FC223E" w:rsidRPr="00FC223E">
        <w:rPr>
          <w:rFonts w:ascii="Times New Roman" w:hAnsi="Times New Roman"/>
          <w:b/>
          <w:sz w:val="24"/>
        </w:rPr>
        <w:t>13690,00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FC223E" w:rsidRPr="00FC223E">
        <w:rPr>
          <w:rFonts w:ascii="Times New Roman" w:hAnsi="Times New Roman"/>
          <w:b/>
          <w:sz w:val="24"/>
        </w:rPr>
        <w:t>14785,20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FC223E" w:rsidRPr="00FC223E">
        <w:rPr>
          <w:rFonts w:ascii="Times New Roman" w:hAnsi="Times New Roman"/>
          <w:b/>
          <w:sz w:val="24"/>
        </w:rPr>
        <w:t>czternaście tysięcy siedemset osiemdziesiąt pięć zł 20/100</w:t>
      </w:r>
    </w:p>
    <w:p w:rsidR="00BE0C01" w:rsidRPr="00F5184F" w:rsidRDefault="00BE0C01" w:rsidP="00BE0C0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BE0C01" w:rsidRDefault="00BE0C01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CE55E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5</w:t>
      </w:r>
      <w:r w:rsidR="00301730" w:rsidRPr="0041614C">
        <w:rPr>
          <w:rFonts w:ascii="Times New Roman" w:hAnsi="Times New Roman"/>
          <w:i/>
          <w:sz w:val="24"/>
          <w:u w:val="single"/>
        </w:rPr>
        <w:t>: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BE0C01" w:rsidRPr="0041614C" w:rsidRDefault="00BE0C01" w:rsidP="00BE0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FC223E" w:rsidRPr="00FC223E">
        <w:rPr>
          <w:rFonts w:ascii="Times New Roman" w:hAnsi="Times New Roman"/>
          <w:b/>
          <w:sz w:val="24"/>
        </w:rPr>
        <w:t>33372,00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FC223E" w:rsidRPr="00FC223E">
        <w:rPr>
          <w:rFonts w:ascii="Times New Roman" w:hAnsi="Times New Roman"/>
          <w:b/>
          <w:sz w:val="24"/>
        </w:rPr>
        <w:t>36041,76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FC223E">
        <w:rPr>
          <w:rFonts w:ascii="Times New Roman" w:hAnsi="Times New Roman"/>
          <w:b/>
          <w:sz w:val="24"/>
        </w:rPr>
        <w:tab/>
      </w:r>
      <w:r w:rsidR="00FC223E" w:rsidRPr="00FC223E">
        <w:rPr>
          <w:rFonts w:ascii="Times New Roman" w:hAnsi="Times New Roman"/>
          <w:b/>
          <w:sz w:val="24"/>
        </w:rPr>
        <w:t>trzydzieści sześć tysięcy czterdzieści jeden zł 76/100</w:t>
      </w:r>
    </w:p>
    <w:p w:rsidR="00BE0C01" w:rsidRPr="00F5184F" w:rsidRDefault="00BE0C01" w:rsidP="00BE0C0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BE0C01" w:rsidRDefault="00BE0C01" w:rsidP="00F5184F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376CF" w:rsidRPr="00F5184F" w:rsidRDefault="0017615E" w:rsidP="00F5184F">
      <w:pPr>
        <w:spacing w:line="240" w:lineRule="auto"/>
        <w:jc w:val="center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F5184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9E036A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7E3C86" w:rsidRPr="0041614C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  <w:gridCol w:w="2551"/>
        <w:gridCol w:w="2551"/>
      </w:tblGrid>
      <w:tr w:rsidR="00BE0C01" w:rsidRPr="0041614C" w:rsidTr="00BE0C01">
        <w:trPr>
          <w:cantSplit/>
          <w:trHeight w:val="1701"/>
        </w:trPr>
        <w:tc>
          <w:tcPr>
            <w:tcW w:w="2551" w:type="dxa"/>
            <w:vAlign w:val="center"/>
          </w:tcPr>
          <w:p w:rsidR="00BE0C01" w:rsidRPr="00CE55E0" w:rsidRDefault="00BE0C01" w:rsidP="003247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Wykonawca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E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1/ 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2/ 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3/  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4/ 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5/ 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</w:tr>
      <w:tr w:rsidR="00BE0C01" w:rsidRPr="0041614C" w:rsidTr="00BE0C01">
        <w:trPr>
          <w:trHeight w:val="1701"/>
        </w:trPr>
        <w:tc>
          <w:tcPr>
            <w:tcW w:w="2551" w:type="dxa"/>
            <w:vAlign w:val="center"/>
          </w:tcPr>
          <w:p w:rsidR="00BE0C01" w:rsidRPr="00BE0C01" w:rsidRDefault="00BE0C01" w:rsidP="00A22A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E0C01">
              <w:rPr>
                <w:rFonts w:ascii="Times New Roman" w:hAnsi="Times New Roman"/>
                <w:b/>
                <w:sz w:val="20"/>
                <w:szCs w:val="11"/>
              </w:rPr>
              <w:t>Agrosimex Sp. z o.o., Goliany 43, 05-620 Błędów</w:t>
            </w:r>
          </w:p>
        </w:tc>
        <w:tc>
          <w:tcPr>
            <w:tcW w:w="2551" w:type="dxa"/>
            <w:vAlign w:val="center"/>
          </w:tcPr>
          <w:p w:rsidR="00BE0C01" w:rsidRPr="00CE55E0" w:rsidRDefault="00FC223E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11577,60/  1</w:t>
            </w:r>
          </w:p>
        </w:tc>
        <w:tc>
          <w:tcPr>
            <w:tcW w:w="2551" w:type="dxa"/>
            <w:vAlign w:val="center"/>
          </w:tcPr>
          <w:p w:rsidR="00BE0C01" w:rsidRPr="00CE55E0" w:rsidRDefault="00FC223E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1995,84 / 1</w:t>
            </w:r>
          </w:p>
        </w:tc>
        <w:tc>
          <w:tcPr>
            <w:tcW w:w="2551" w:type="dxa"/>
            <w:vAlign w:val="center"/>
          </w:tcPr>
          <w:p w:rsidR="00BE0C01" w:rsidRPr="00CE55E0" w:rsidRDefault="00FC223E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10400,40 / 1 </w:t>
            </w:r>
          </w:p>
        </w:tc>
        <w:tc>
          <w:tcPr>
            <w:tcW w:w="2551" w:type="dxa"/>
            <w:vAlign w:val="center"/>
          </w:tcPr>
          <w:p w:rsidR="00BE0C01" w:rsidRPr="00CE55E0" w:rsidRDefault="00FC223E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14785,20 / 1 </w:t>
            </w:r>
          </w:p>
        </w:tc>
        <w:tc>
          <w:tcPr>
            <w:tcW w:w="2551" w:type="dxa"/>
            <w:vAlign w:val="center"/>
          </w:tcPr>
          <w:p w:rsidR="00BE0C01" w:rsidRPr="00CE55E0" w:rsidRDefault="00FC223E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36041,76 / 1 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55E0" w:rsidRDefault="00CE55E0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  <w:gridCol w:w="2551"/>
        <w:gridCol w:w="2551"/>
      </w:tblGrid>
      <w:tr w:rsidR="00BE0C01" w:rsidRPr="0041614C" w:rsidTr="00BE0C01">
        <w:trPr>
          <w:cantSplit/>
          <w:trHeight w:val="1701"/>
        </w:trPr>
        <w:tc>
          <w:tcPr>
            <w:tcW w:w="2551" w:type="dxa"/>
            <w:vAlign w:val="center"/>
          </w:tcPr>
          <w:p w:rsidR="00BE0C01" w:rsidRPr="00CE55E0" w:rsidRDefault="00BE0C01" w:rsidP="00CF1AF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Wykonawca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1/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/suma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2/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/suma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3/ 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/suma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4/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/suma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5/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/suma</w:t>
            </w:r>
          </w:p>
        </w:tc>
      </w:tr>
      <w:tr w:rsidR="00BE0C01" w:rsidRPr="0041614C" w:rsidTr="00BE0C01">
        <w:trPr>
          <w:trHeight w:val="1701"/>
        </w:trPr>
        <w:tc>
          <w:tcPr>
            <w:tcW w:w="2551" w:type="dxa"/>
            <w:vAlign w:val="center"/>
          </w:tcPr>
          <w:p w:rsidR="00BE0C01" w:rsidRPr="00CE55E0" w:rsidRDefault="00BE0C01" w:rsidP="00CF1D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E0C01">
              <w:rPr>
                <w:rFonts w:ascii="Times New Roman" w:hAnsi="Times New Roman"/>
                <w:b/>
                <w:sz w:val="20"/>
                <w:szCs w:val="11"/>
              </w:rPr>
              <w:t>Agrosimex Sp. z o.o., Goliany 43, 05-620 Błędów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9579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40,00/100,00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644C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40,00/100,00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9A45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40,00/100,00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9A45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40,00/100,00</w:t>
            </w:r>
          </w:p>
        </w:tc>
        <w:tc>
          <w:tcPr>
            <w:tcW w:w="2551" w:type="dxa"/>
            <w:vAlign w:val="center"/>
          </w:tcPr>
          <w:p w:rsidR="00BE0C01" w:rsidRPr="00CE55E0" w:rsidRDefault="00BE0C01" w:rsidP="009A45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40,00/100,00</w:t>
            </w:r>
          </w:p>
        </w:tc>
      </w:tr>
    </w:tbl>
    <w:p w:rsidR="00463054" w:rsidRPr="00CE55E0" w:rsidRDefault="00463054" w:rsidP="00705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CE55E0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6EC" w:rsidRDefault="00F356EC" w:rsidP="008F332C">
      <w:pPr>
        <w:spacing w:after="0" w:line="240" w:lineRule="auto"/>
      </w:pPr>
      <w:r>
        <w:separator/>
      </w:r>
    </w:p>
  </w:endnote>
  <w:endnote w:type="continuationSeparator" w:id="1">
    <w:p w:rsidR="00F356EC" w:rsidRDefault="00F356EC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6EC" w:rsidRDefault="00F356EC" w:rsidP="008F332C">
      <w:pPr>
        <w:spacing w:after="0" w:line="240" w:lineRule="auto"/>
      </w:pPr>
      <w:r>
        <w:separator/>
      </w:r>
    </w:p>
  </w:footnote>
  <w:footnote w:type="continuationSeparator" w:id="1">
    <w:p w:rsidR="00F356EC" w:rsidRDefault="00F356EC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DE"/>
    <w:rsid w:val="00004F69"/>
    <w:rsid w:val="00005179"/>
    <w:rsid w:val="00006479"/>
    <w:rsid w:val="00006587"/>
    <w:rsid w:val="00007419"/>
    <w:rsid w:val="000077F1"/>
    <w:rsid w:val="00010B00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7044"/>
    <w:rsid w:val="000824D1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55E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A03F0"/>
    <w:rsid w:val="000A0453"/>
    <w:rsid w:val="000A0800"/>
    <w:rsid w:val="000A0B46"/>
    <w:rsid w:val="000A0CA7"/>
    <w:rsid w:val="000A12DA"/>
    <w:rsid w:val="000A15EE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4CE8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161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27845"/>
    <w:rsid w:val="00134240"/>
    <w:rsid w:val="00135F30"/>
    <w:rsid w:val="00137F22"/>
    <w:rsid w:val="00140106"/>
    <w:rsid w:val="001408BC"/>
    <w:rsid w:val="00141566"/>
    <w:rsid w:val="0014170A"/>
    <w:rsid w:val="00141E68"/>
    <w:rsid w:val="00142112"/>
    <w:rsid w:val="0014220D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3B33"/>
    <w:rsid w:val="0017516A"/>
    <w:rsid w:val="0017591D"/>
    <w:rsid w:val="001759EF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5C12"/>
    <w:rsid w:val="001A1DF0"/>
    <w:rsid w:val="001A38C7"/>
    <w:rsid w:val="001A3A7F"/>
    <w:rsid w:val="001A40CE"/>
    <w:rsid w:val="001A4BB1"/>
    <w:rsid w:val="001A4CC4"/>
    <w:rsid w:val="001A5C9E"/>
    <w:rsid w:val="001A6C5C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C02DD"/>
    <w:rsid w:val="001C07D8"/>
    <w:rsid w:val="001C0BF0"/>
    <w:rsid w:val="001C0EA5"/>
    <w:rsid w:val="001C1433"/>
    <w:rsid w:val="001C1696"/>
    <w:rsid w:val="001C2077"/>
    <w:rsid w:val="001C22BA"/>
    <w:rsid w:val="001C35D6"/>
    <w:rsid w:val="001C3C80"/>
    <w:rsid w:val="001C3EB0"/>
    <w:rsid w:val="001C4AFA"/>
    <w:rsid w:val="001C54CC"/>
    <w:rsid w:val="001C5780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DDB"/>
    <w:rsid w:val="001D4505"/>
    <w:rsid w:val="001D49FF"/>
    <w:rsid w:val="001D51B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3DEC"/>
    <w:rsid w:val="0022456E"/>
    <w:rsid w:val="0022466C"/>
    <w:rsid w:val="00225734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A97"/>
    <w:rsid w:val="00266D76"/>
    <w:rsid w:val="00267AA9"/>
    <w:rsid w:val="00267E65"/>
    <w:rsid w:val="00270E2E"/>
    <w:rsid w:val="00271F32"/>
    <w:rsid w:val="00273836"/>
    <w:rsid w:val="002739D6"/>
    <w:rsid w:val="002742DE"/>
    <w:rsid w:val="00274344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25CF"/>
    <w:rsid w:val="00293201"/>
    <w:rsid w:val="0029329F"/>
    <w:rsid w:val="00294624"/>
    <w:rsid w:val="00297403"/>
    <w:rsid w:val="00297585"/>
    <w:rsid w:val="002A0560"/>
    <w:rsid w:val="002A1E3A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4178"/>
    <w:rsid w:val="002B542B"/>
    <w:rsid w:val="002B56BF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531E"/>
    <w:rsid w:val="002D7C39"/>
    <w:rsid w:val="002E00B8"/>
    <w:rsid w:val="002E1A69"/>
    <w:rsid w:val="002E1BCB"/>
    <w:rsid w:val="002E2ED7"/>
    <w:rsid w:val="002E46A9"/>
    <w:rsid w:val="002E5047"/>
    <w:rsid w:val="002E6F37"/>
    <w:rsid w:val="002E75A3"/>
    <w:rsid w:val="002F1488"/>
    <w:rsid w:val="002F1631"/>
    <w:rsid w:val="002F20FD"/>
    <w:rsid w:val="002F3E12"/>
    <w:rsid w:val="002F4B45"/>
    <w:rsid w:val="00300C15"/>
    <w:rsid w:val="00301251"/>
    <w:rsid w:val="00301730"/>
    <w:rsid w:val="00302B35"/>
    <w:rsid w:val="003032D0"/>
    <w:rsid w:val="00304D7B"/>
    <w:rsid w:val="00305C26"/>
    <w:rsid w:val="00306150"/>
    <w:rsid w:val="00306840"/>
    <w:rsid w:val="003113E2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B5D"/>
    <w:rsid w:val="00326F12"/>
    <w:rsid w:val="003301E9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31E"/>
    <w:rsid w:val="00350BD7"/>
    <w:rsid w:val="00351620"/>
    <w:rsid w:val="00351F84"/>
    <w:rsid w:val="0035233F"/>
    <w:rsid w:val="00352CD0"/>
    <w:rsid w:val="00354699"/>
    <w:rsid w:val="00354948"/>
    <w:rsid w:val="0035500D"/>
    <w:rsid w:val="003552F5"/>
    <w:rsid w:val="00356934"/>
    <w:rsid w:val="00356ADE"/>
    <w:rsid w:val="003604C0"/>
    <w:rsid w:val="003612A2"/>
    <w:rsid w:val="00363054"/>
    <w:rsid w:val="0036348E"/>
    <w:rsid w:val="00363CBD"/>
    <w:rsid w:val="003641E1"/>
    <w:rsid w:val="003641E3"/>
    <w:rsid w:val="00364CC8"/>
    <w:rsid w:val="00365442"/>
    <w:rsid w:val="00366FD4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73E7"/>
    <w:rsid w:val="00377D3C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9C8"/>
    <w:rsid w:val="003E09E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283C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8D2"/>
    <w:rsid w:val="00412080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55B"/>
    <w:rsid w:val="004B0EE3"/>
    <w:rsid w:val="004B1217"/>
    <w:rsid w:val="004B1733"/>
    <w:rsid w:val="004B3BB9"/>
    <w:rsid w:val="004B4305"/>
    <w:rsid w:val="004B4634"/>
    <w:rsid w:val="004B496C"/>
    <w:rsid w:val="004B509C"/>
    <w:rsid w:val="004B5A49"/>
    <w:rsid w:val="004B5E1A"/>
    <w:rsid w:val="004B6220"/>
    <w:rsid w:val="004B651D"/>
    <w:rsid w:val="004B6D53"/>
    <w:rsid w:val="004B717F"/>
    <w:rsid w:val="004C09E5"/>
    <w:rsid w:val="004C1501"/>
    <w:rsid w:val="004C2E91"/>
    <w:rsid w:val="004C391D"/>
    <w:rsid w:val="004C454E"/>
    <w:rsid w:val="004C5982"/>
    <w:rsid w:val="004C5A56"/>
    <w:rsid w:val="004C6150"/>
    <w:rsid w:val="004C6315"/>
    <w:rsid w:val="004D05EC"/>
    <w:rsid w:val="004D0A7B"/>
    <w:rsid w:val="004D0A9C"/>
    <w:rsid w:val="004D0D0A"/>
    <w:rsid w:val="004D1E0E"/>
    <w:rsid w:val="004D2836"/>
    <w:rsid w:val="004D396E"/>
    <w:rsid w:val="004D43BA"/>
    <w:rsid w:val="004D4EEE"/>
    <w:rsid w:val="004D4F8A"/>
    <w:rsid w:val="004D527B"/>
    <w:rsid w:val="004D577F"/>
    <w:rsid w:val="004D610B"/>
    <w:rsid w:val="004D667B"/>
    <w:rsid w:val="004D724A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B97"/>
    <w:rsid w:val="004F1053"/>
    <w:rsid w:val="004F1B95"/>
    <w:rsid w:val="004F252D"/>
    <w:rsid w:val="004F2E05"/>
    <w:rsid w:val="004F3DC3"/>
    <w:rsid w:val="004F438E"/>
    <w:rsid w:val="004F6974"/>
    <w:rsid w:val="005012E4"/>
    <w:rsid w:val="00502050"/>
    <w:rsid w:val="00502270"/>
    <w:rsid w:val="00502529"/>
    <w:rsid w:val="005029C0"/>
    <w:rsid w:val="005032A4"/>
    <w:rsid w:val="0050359B"/>
    <w:rsid w:val="00503B88"/>
    <w:rsid w:val="00505447"/>
    <w:rsid w:val="00505798"/>
    <w:rsid w:val="005072AA"/>
    <w:rsid w:val="00507B22"/>
    <w:rsid w:val="00511EB2"/>
    <w:rsid w:val="005122FE"/>
    <w:rsid w:val="0051494F"/>
    <w:rsid w:val="005151F7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73E6"/>
    <w:rsid w:val="00530B3D"/>
    <w:rsid w:val="00531A4E"/>
    <w:rsid w:val="00532970"/>
    <w:rsid w:val="00532C45"/>
    <w:rsid w:val="005331A4"/>
    <w:rsid w:val="00533CED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1693"/>
    <w:rsid w:val="005A235D"/>
    <w:rsid w:val="005A2C87"/>
    <w:rsid w:val="005A2E36"/>
    <w:rsid w:val="005A6AFD"/>
    <w:rsid w:val="005A6C25"/>
    <w:rsid w:val="005A7304"/>
    <w:rsid w:val="005A7DF9"/>
    <w:rsid w:val="005B0D7B"/>
    <w:rsid w:val="005B128C"/>
    <w:rsid w:val="005B4677"/>
    <w:rsid w:val="005B61BB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448E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77C"/>
    <w:rsid w:val="00627F4C"/>
    <w:rsid w:val="0063199E"/>
    <w:rsid w:val="00631AAA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81762"/>
    <w:rsid w:val="0068567E"/>
    <w:rsid w:val="00685761"/>
    <w:rsid w:val="00686D70"/>
    <w:rsid w:val="006878FB"/>
    <w:rsid w:val="00690ABF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61C3"/>
    <w:rsid w:val="006A6424"/>
    <w:rsid w:val="006B0D95"/>
    <w:rsid w:val="006B127F"/>
    <w:rsid w:val="006B2D18"/>
    <w:rsid w:val="006B4AE4"/>
    <w:rsid w:val="006B4CFB"/>
    <w:rsid w:val="006B5EEE"/>
    <w:rsid w:val="006B7360"/>
    <w:rsid w:val="006B7A32"/>
    <w:rsid w:val="006C145C"/>
    <w:rsid w:val="006C289D"/>
    <w:rsid w:val="006C3B34"/>
    <w:rsid w:val="006C766C"/>
    <w:rsid w:val="006D0FA3"/>
    <w:rsid w:val="006D1EFB"/>
    <w:rsid w:val="006D4491"/>
    <w:rsid w:val="006E0C5F"/>
    <w:rsid w:val="006E1661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7027D1"/>
    <w:rsid w:val="007036B3"/>
    <w:rsid w:val="0070472F"/>
    <w:rsid w:val="00704A81"/>
    <w:rsid w:val="00704F9F"/>
    <w:rsid w:val="00705E99"/>
    <w:rsid w:val="007064C9"/>
    <w:rsid w:val="00707A40"/>
    <w:rsid w:val="00710B82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6C1C"/>
    <w:rsid w:val="00746D31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E1D"/>
    <w:rsid w:val="007739A5"/>
    <w:rsid w:val="00773B28"/>
    <w:rsid w:val="00775023"/>
    <w:rsid w:val="00775043"/>
    <w:rsid w:val="00776912"/>
    <w:rsid w:val="0077749D"/>
    <w:rsid w:val="0078096F"/>
    <w:rsid w:val="00780C56"/>
    <w:rsid w:val="007811F3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180E"/>
    <w:rsid w:val="007A1C62"/>
    <w:rsid w:val="007A2227"/>
    <w:rsid w:val="007A393A"/>
    <w:rsid w:val="007A4338"/>
    <w:rsid w:val="007A5629"/>
    <w:rsid w:val="007A5C4D"/>
    <w:rsid w:val="007A63C5"/>
    <w:rsid w:val="007A68A5"/>
    <w:rsid w:val="007A6963"/>
    <w:rsid w:val="007A6C6A"/>
    <w:rsid w:val="007B0AC0"/>
    <w:rsid w:val="007B13F6"/>
    <w:rsid w:val="007B3BD4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2350"/>
    <w:rsid w:val="007E29D5"/>
    <w:rsid w:val="007E3557"/>
    <w:rsid w:val="007E3C86"/>
    <w:rsid w:val="007E423B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70AC"/>
    <w:rsid w:val="008172FC"/>
    <w:rsid w:val="00817359"/>
    <w:rsid w:val="00817A4B"/>
    <w:rsid w:val="0082034A"/>
    <w:rsid w:val="0082085F"/>
    <w:rsid w:val="00820FFF"/>
    <w:rsid w:val="008214B5"/>
    <w:rsid w:val="00824030"/>
    <w:rsid w:val="008246D7"/>
    <w:rsid w:val="00825474"/>
    <w:rsid w:val="008256A3"/>
    <w:rsid w:val="0082580B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3688"/>
    <w:rsid w:val="00854A89"/>
    <w:rsid w:val="00856A76"/>
    <w:rsid w:val="00857ABD"/>
    <w:rsid w:val="00860687"/>
    <w:rsid w:val="00861567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4201"/>
    <w:rsid w:val="008A4290"/>
    <w:rsid w:val="008B05CD"/>
    <w:rsid w:val="008B0B81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D1041"/>
    <w:rsid w:val="008D1388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20202"/>
    <w:rsid w:val="00920995"/>
    <w:rsid w:val="00921A62"/>
    <w:rsid w:val="0092242E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46FF"/>
    <w:rsid w:val="00954806"/>
    <w:rsid w:val="00955CA2"/>
    <w:rsid w:val="00955E91"/>
    <w:rsid w:val="009572BC"/>
    <w:rsid w:val="009601DB"/>
    <w:rsid w:val="009617CD"/>
    <w:rsid w:val="00962C42"/>
    <w:rsid w:val="009652E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818"/>
    <w:rsid w:val="009B1D8E"/>
    <w:rsid w:val="009B3A23"/>
    <w:rsid w:val="009B3A8A"/>
    <w:rsid w:val="009B42E4"/>
    <w:rsid w:val="009B4D21"/>
    <w:rsid w:val="009B4D99"/>
    <w:rsid w:val="009B657F"/>
    <w:rsid w:val="009B66C8"/>
    <w:rsid w:val="009B6CFD"/>
    <w:rsid w:val="009B6EF5"/>
    <w:rsid w:val="009B7A12"/>
    <w:rsid w:val="009B7D52"/>
    <w:rsid w:val="009C06DD"/>
    <w:rsid w:val="009C1952"/>
    <w:rsid w:val="009C19D5"/>
    <w:rsid w:val="009C348B"/>
    <w:rsid w:val="009C3CCD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72E9"/>
    <w:rsid w:val="009D7D8C"/>
    <w:rsid w:val="009E036A"/>
    <w:rsid w:val="009E1C27"/>
    <w:rsid w:val="009E1CD2"/>
    <w:rsid w:val="009E277D"/>
    <w:rsid w:val="009E34F2"/>
    <w:rsid w:val="009E40C5"/>
    <w:rsid w:val="009E4C9E"/>
    <w:rsid w:val="009E54F0"/>
    <w:rsid w:val="009E5CB3"/>
    <w:rsid w:val="009E6611"/>
    <w:rsid w:val="009E7546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A1E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42CD"/>
    <w:rsid w:val="00A842DB"/>
    <w:rsid w:val="00A84514"/>
    <w:rsid w:val="00A86475"/>
    <w:rsid w:val="00A86A10"/>
    <w:rsid w:val="00A8736C"/>
    <w:rsid w:val="00A87F6E"/>
    <w:rsid w:val="00A91060"/>
    <w:rsid w:val="00A91F24"/>
    <w:rsid w:val="00A9344F"/>
    <w:rsid w:val="00A9431F"/>
    <w:rsid w:val="00A947E2"/>
    <w:rsid w:val="00A95013"/>
    <w:rsid w:val="00A95136"/>
    <w:rsid w:val="00A95235"/>
    <w:rsid w:val="00A957E7"/>
    <w:rsid w:val="00A96E44"/>
    <w:rsid w:val="00A979AB"/>
    <w:rsid w:val="00AA1168"/>
    <w:rsid w:val="00AA1B86"/>
    <w:rsid w:val="00AA421F"/>
    <w:rsid w:val="00AA4FD5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C0D20"/>
    <w:rsid w:val="00AC0FDA"/>
    <w:rsid w:val="00AC1252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68CF"/>
    <w:rsid w:val="00AD6E45"/>
    <w:rsid w:val="00AD73C2"/>
    <w:rsid w:val="00AD748E"/>
    <w:rsid w:val="00AE1A89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1D0"/>
    <w:rsid w:val="00AF7F24"/>
    <w:rsid w:val="00B0251E"/>
    <w:rsid w:val="00B03770"/>
    <w:rsid w:val="00B04400"/>
    <w:rsid w:val="00B0483B"/>
    <w:rsid w:val="00B04E6B"/>
    <w:rsid w:val="00B05F0E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34FE"/>
    <w:rsid w:val="00B24AD5"/>
    <w:rsid w:val="00B24E62"/>
    <w:rsid w:val="00B25627"/>
    <w:rsid w:val="00B306C3"/>
    <w:rsid w:val="00B30E69"/>
    <w:rsid w:val="00B31F3C"/>
    <w:rsid w:val="00B325EF"/>
    <w:rsid w:val="00B32EE9"/>
    <w:rsid w:val="00B3385D"/>
    <w:rsid w:val="00B35037"/>
    <w:rsid w:val="00B35AAE"/>
    <w:rsid w:val="00B35C1D"/>
    <w:rsid w:val="00B369AB"/>
    <w:rsid w:val="00B36EA7"/>
    <w:rsid w:val="00B3777D"/>
    <w:rsid w:val="00B3787A"/>
    <w:rsid w:val="00B37E45"/>
    <w:rsid w:val="00B4000E"/>
    <w:rsid w:val="00B4224B"/>
    <w:rsid w:val="00B43555"/>
    <w:rsid w:val="00B43888"/>
    <w:rsid w:val="00B440A7"/>
    <w:rsid w:val="00B442C9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C3C"/>
    <w:rsid w:val="00B542A5"/>
    <w:rsid w:val="00B56D4C"/>
    <w:rsid w:val="00B57C11"/>
    <w:rsid w:val="00B60CC7"/>
    <w:rsid w:val="00B61706"/>
    <w:rsid w:val="00B625D2"/>
    <w:rsid w:val="00B62F3B"/>
    <w:rsid w:val="00B65F8E"/>
    <w:rsid w:val="00B6716D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63D3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0C01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1BE"/>
    <w:rsid w:val="00C13CC2"/>
    <w:rsid w:val="00C1501A"/>
    <w:rsid w:val="00C16333"/>
    <w:rsid w:val="00C17F67"/>
    <w:rsid w:val="00C200C6"/>
    <w:rsid w:val="00C20745"/>
    <w:rsid w:val="00C22A3E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FEF"/>
    <w:rsid w:val="00C449B0"/>
    <w:rsid w:val="00C453E8"/>
    <w:rsid w:val="00C46443"/>
    <w:rsid w:val="00C46506"/>
    <w:rsid w:val="00C4745A"/>
    <w:rsid w:val="00C508C7"/>
    <w:rsid w:val="00C50E7B"/>
    <w:rsid w:val="00C51687"/>
    <w:rsid w:val="00C51882"/>
    <w:rsid w:val="00C5264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137"/>
    <w:rsid w:val="00C7436F"/>
    <w:rsid w:val="00C75105"/>
    <w:rsid w:val="00C7660A"/>
    <w:rsid w:val="00C76650"/>
    <w:rsid w:val="00C7788C"/>
    <w:rsid w:val="00C80148"/>
    <w:rsid w:val="00C807E5"/>
    <w:rsid w:val="00C80A1A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4343"/>
    <w:rsid w:val="00C94591"/>
    <w:rsid w:val="00C945D5"/>
    <w:rsid w:val="00C94C1A"/>
    <w:rsid w:val="00C955E8"/>
    <w:rsid w:val="00C95706"/>
    <w:rsid w:val="00C973F4"/>
    <w:rsid w:val="00C97BAE"/>
    <w:rsid w:val="00C97C3A"/>
    <w:rsid w:val="00CA03B1"/>
    <w:rsid w:val="00CA0591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4A77"/>
    <w:rsid w:val="00CB58B0"/>
    <w:rsid w:val="00CB5CC1"/>
    <w:rsid w:val="00CB66CA"/>
    <w:rsid w:val="00CB67A1"/>
    <w:rsid w:val="00CB6B46"/>
    <w:rsid w:val="00CB7909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6713"/>
    <w:rsid w:val="00CD6FC6"/>
    <w:rsid w:val="00CE001D"/>
    <w:rsid w:val="00CE08C4"/>
    <w:rsid w:val="00CE08F0"/>
    <w:rsid w:val="00CE0D30"/>
    <w:rsid w:val="00CE126B"/>
    <w:rsid w:val="00CE408A"/>
    <w:rsid w:val="00CE55E0"/>
    <w:rsid w:val="00CE56B8"/>
    <w:rsid w:val="00CE5D41"/>
    <w:rsid w:val="00CF0A52"/>
    <w:rsid w:val="00CF1325"/>
    <w:rsid w:val="00CF1435"/>
    <w:rsid w:val="00CF1AF3"/>
    <w:rsid w:val="00CF1D86"/>
    <w:rsid w:val="00CF282C"/>
    <w:rsid w:val="00CF2964"/>
    <w:rsid w:val="00CF3083"/>
    <w:rsid w:val="00CF3E61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3052"/>
    <w:rsid w:val="00D13ADE"/>
    <w:rsid w:val="00D140CC"/>
    <w:rsid w:val="00D16361"/>
    <w:rsid w:val="00D166B1"/>
    <w:rsid w:val="00D17045"/>
    <w:rsid w:val="00D20040"/>
    <w:rsid w:val="00D20EA4"/>
    <w:rsid w:val="00D2191C"/>
    <w:rsid w:val="00D2301D"/>
    <w:rsid w:val="00D239C5"/>
    <w:rsid w:val="00D23A7E"/>
    <w:rsid w:val="00D252C3"/>
    <w:rsid w:val="00D3521D"/>
    <w:rsid w:val="00D35DF7"/>
    <w:rsid w:val="00D37472"/>
    <w:rsid w:val="00D377B9"/>
    <w:rsid w:val="00D37D26"/>
    <w:rsid w:val="00D411F8"/>
    <w:rsid w:val="00D41224"/>
    <w:rsid w:val="00D44BCB"/>
    <w:rsid w:val="00D47591"/>
    <w:rsid w:val="00D47B45"/>
    <w:rsid w:val="00D53451"/>
    <w:rsid w:val="00D538D6"/>
    <w:rsid w:val="00D540ED"/>
    <w:rsid w:val="00D543F4"/>
    <w:rsid w:val="00D547FD"/>
    <w:rsid w:val="00D54A59"/>
    <w:rsid w:val="00D5646C"/>
    <w:rsid w:val="00D61552"/>
    <w:rsid w:val="00D63CBC"/>
    <w:rsid w:val="00D656EA"/>
    <w:rsid w:val="00D65FB3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7BBC"/>
    <w:rsid w:val="00D77D4B"/>
    <w:rsid w:val="00D802BE"/>
    <w:rsid w:val="00D807F1"/>
    <w:rsid w:val="00D82BBA"/>
    <w:rsid w:val="00D837FD"/>
    <w:rsid w:val="00D841A8"/>
    <w:rsid w:val="00D863D3"/>
    <w:rsid w:val="00D87554"/>
    <w:rsid w:val="00D87A6D"/>
    <w:rsid w:val="00D9147D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2C6B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BB1"/>
    <w:rsid w:val="00DC1D9B"/>
    <w:rsid w:val="00DC2538"/>
    <w:rsid w:val="00DC2B8D"/>
    <w:rsid w:val="00DC32CE"/>
    <w:rsid w:val="00DC3451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6508"/>
    <w:rsid w:val="00E27347"/>
    <w:rsid w:val="00E30016"/>
    <w:rsid w:val="00E30361"/>
    <w:rsid w:val="00E303A8"/>
    <w:rsid w:val="00E3095D"/>
    <w:rsid w:val="00E32B0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2A"/>
    <w:rsid w:val="00E55E4D"/>
    <w:rsid w:val="00E57CD5"/>
    <w:rsid w:val="00E6043F"/>
    <w:rsid w:val="00E606B6"/>
    <w:rsid w:val="00E61CF0"/>
    <w:rsid w:val="00E6272D"/>
    <w:rsid w:val="00E62EE4"/>
    <w:rsid w:val="00E65D7A"/>
    <w:rsid w:val="00E6652D"/>
    <w:rsid w:val="00E66A84"/>
    <w:rsid w:val="00E66BD6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44E7"/>
    <w:rsid w:val="00E84A08"/>
    <w:rsid w:val="00E84AF3"/>
    <w:rsid w:val="00E84DC1"/>
    <w:rsid w:val="00E856D4"/>
    <w:rsid w:val="00E862EA"/>
    <w:rsid w:val="00E86D82"/>
    <w:rsid w:val="00E86EDE"/>
    <w:rsid w:val="00E87734"/>
    <w:rsid w:val="00E87CB6"/>
    <w:rsid w:val="00E87E3E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769"/>
    <w:rsid w:val="00EA7A41"/>
    <w:rsid w:val="00EA7C0A"/>
    <w:rsid w:val="00EB0338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AF2"/>
    <w:rsid w:val="00ED096A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6350"/>
    <w:rsid w:val="00EE6AC9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645"/>
    <w:rsid w:val="00F13559"/>
    <w:rsid w:val="00F136D4"/>
    <w:rsid w:val="00F15765"/>
    <w:rsid w:val="00F16218"/>
    <w:rsid w:val="00F20514"/>
    <w:rsid w:val="00F20B26"/>
    <w:rsid w:val="00F2178C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6EC"/>
    <w:rsid w:val="00F366CE"/>
    <w:rsid w:val="00F37F4A"/>
    <w:rsid w:val="00F40440"/>
    <w:rsid w:val="00F40C2C"/>
    <w:rsid w:val="00F40F0F"/>
    <w:rsid w:val="00F43118"/>
    <w:rsid w:val="00F44B03"/>
    <w:rsid w:val="00F45523"/>
    <w:rsid w:val="00F456A5"/>
    <w:rsid w:val="00F45F21"/>
    <w:rsid w:val="00F462F7"/>
    <w:rsid w:val="00F46EA9"/>
    <w:rsid w:val="00F47817"/>
    <w:rsid w:val="00F5030D"/>
    <w:rsid w:val="00F5113F"/>
    <w:rsid w:val="00F514E6"/>
    <w:rsid w:val="00F5184F"/>
    <w:rsid w:val="00F51902"/>
    <w:rsid w:val="00F51D88"/>
    <w:rsid w:val="00F51E1B"/>
    <w:rsid w:val="00F52126"/>
    <w:rsid w:val="00F52BDF"/>
    <w:rsid w:val="00F52CDE"/>
    <w:rsid w:val="00F5457D"/>
    <w:rsid w:val="00F54875"/>
    <w:rsid w:val="00F54DD6"/>
    <w:rsid w:val="00F55077"/>
    <w:rsid w:val="00F552FF"/>
    <w:rsid w:val="00F55D60"/>
    <w:rsid w:val="00F565EC"/>
    <w:rsid w:val="00F56765"/>
    <w:rsid w:val="00F56D5E"/>
    <w:rsid w:val="00F57C19"/>
    <w:rsid w:val="00F57FE3"/>
    <w:rsid w:val="00F61375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456"/>
    <w:rsid w:val="00F85D6B"/>
    <w:rsid w:val="00F87988"/>
    <w:rsid w:val="00F92D04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B033A"/>
    <w:rsid w:val="00FB0FAA"/>
    <w:rsid w:val="00FB1509"/>
    <w:rsid w:val="00FB2E9D"/>
    <w:rsid w:val="00FB37DF"/>
    <w:rsid w:val="00FB7940"/>
    <w:rsid w:val="00FB7EB8"/>
    <w:rsid w:val="00FC1086"/>
    <w:rsid w:val="00FC1358"/>
    <w:rsid w:val="00FC1F67"/>
    <w:rsid w:val="00FC223E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3311"/>
    <w:rsid w:val="00FD34E2"/>
    <w:rsid w:val="00FD3794"/>
    <w:rsid w:val="00FD411A"/>
    <w:rsid w:val="00FD6E4E"/>
    <w:rsid w:val="00FD7571"/>
    <w:rsid w:val="00FD763B"/>
    <w:rsid w:val="00FE0F1F"/>
    <w:rsid w:val="00FE1093"/>
    <w:rsid w:val="00FE1FE2"/>
    <w:rsid w:val="00FE28AC"/>
    <w:rsid w:val="00FE2A24"/>
    <w:rsid w:val="00FE3138"/>
    <w:rsid w:val="00FE46FA"/>
    <w:rsid w:val="00FE5A04"/>
    <w:rsid w:val="00FE6974"/>
    <w:rsid w:val="00FE6AAA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C0D"/>
    <w:rsid w:val="00FF4C1F"/>
    <w:rsid w:val="00FF4E30"/>
    <w:rsid w:val="00FF5106"/>
    <w:rsid w:val="00FF537C"/>
    <w:rsid w:val="00FF5B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A450-3640-4478-A925-121BCB6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718</cp:revision>
  <cp:lastPrinted>2019-02-04T07:54:00Z</cp:lastPrinted>
  <dcterms:created xsi:type="dcterms:W3CDTF">2019-04-04T05:27:00Z</dcterms:created>
  <dcterms:modified xsi:type="dcterms:W3CDTF">2020-07-13T05:53:00Z</dcterms:modified>
</cp:coreProperties>
</file>